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1F" w:rsidRDefault="0090231F" w:rsidP="00200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042" w:rsidRPr="003A1682" w:rsidRDefault="00200DEF" w:rsidP="00200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>Протокол</w:t>
      </w:r>
      <w:r w:rsidR="007E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8D" w:rsidRPr="003A1682" w:rsidRDefault="00200DEF" w:rsidP="00006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211003">
        <w:rPr>
          <w:rFonts w:ascii="Times New Roman" w:hAnsi="Times New Roman" w:cs="Times New Roman"/>
          <w:sz w:val="24"/>
          <w:szCs w:val="24"/>
        </w:rPr>
        <w:t>межведомственной</w:t>
      </w:r>
      <w:r w:rsidRPr="003A1682">
        <w:rPr>
          <w:rFonts w:ascii="Times New Roman" w:hAnsi="Times New Roman" w:cs="Times New Roman"/>
          <w:sz w:val="24"/>
          <w:szCs w:val="24"/>
        </w:rPr>
        <w:t xml:space="preserve"> комиссии по обеспечению безопасности дорожного движения в </w:t>
      </w:r>
      <w:proofErr w:type="spellStart"/>
      <w:r w:rsidRPr="003A1682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3A1682">
        <w:rPr>
          <w:rFonts w:ascii="Times New Roman" w:hAnsi="Times New Roman" w:cs="Times New Roman"/>
          <w:sz w:val="24"/>
          <w:szCs w:val="24"/>
        </w:rPr>
        <w:t xml:space="preserve"> </w:t>
      </w:r>
      <w:r w:rsidR="00211003">
        <w:rPr>
          <w:rFonts w:ascii="Times New Roman" w:hAnsi="Times New Roman" w:cs="Times New Roman"/>
          <w:sz w:val="24"/>
          <w:szCs w:val="24"/>
        </w:rPr>
        <w:t>муниципальном округе</w:t>
      </w:r>
      <w:bookmarkStart w:id="0" w:name="_GoBack"/>
      <w:bookmarkEnd w:id="0"/>
      <w:r w:rsidRPr="003A168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200DEF" w:rsidRPr="003A1682" w:rsidRDefault="00BF7333" w:rsidP="00006B8D">
      <w:pPr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 xml:space="preserve"> «</w:t>
      </w:r>
      <w:r w:rsidR="009A66C0">
        <w:rPr>
          <w:rFonts w:ascii="Times New Roman" w:hAnsi="Times New Roman" w:cs="Times New Roman"/>
          <w:sz w:val="24"/>
          <w:szCs w:val="24"/>
        </w:rPr>
        <w:t>1</w:t>
      </w:r>
      <w:r w:rsidR="008726F8">
        <w:rPr>
          <w:rFonts w:ascii="Times New Roman" w:hAnsi="Times New Roman" w:cs="Times New Roman"/>
          <w:sz w:val="24"/>
          <w:szCs w:val="24"/>
        </w:rPr>
        <w:t>8</w:t>
      </w:r>
      <w:r w:rsidR="00200DEF" w:rsidRPr="003A1682">
        <w:rPr>
          <w:rFonts w:ascii="Times New Roman" w:hAnsi="Times New Roman" w:cs="Times New Roman"/>
          <w:sz w:val="24"/>
          <w:szCs w:val="24"/>
        </w:rPr>
        <w:t>»</w:t>
      </w:r>
      <w:r w:rsidR="00F400F9" w:rsidRPr="00F400F9">
        <w:rPr>
          <w:rFonts w:ascii="Times New Roman" w:hAnsi="Times New Roman" w:cs="Times New Roman"/>
          <w:sz w:val="24"/>
          <w:szCs w:val="24"/>
        </w:rPr>
        <w:t xml:space="preserve"> </w:t>
      </w:r>
      <w:r w:rsidR="008726F8">
        <w:rPr>
          <w:rFonts w:ascii="Times New Roman" w:hAnsi="Times New Roman" w:cs="Times New Roman"/>
          <w:sz w:val="24"/>
          <w:szCs w:val="24"/>
        </w:rPr>
        <w:t>апреля</w:t>
      </w:r>
      <w:r w:rsidR="005504FA">
        <w:rPr>
          <w:rFonts w:ascii="Times New Roman" w:hAnsi="Times New Roman" w:cs="Times New Roman"/>
          <w:sz w:val="24"/>
          <w:szCs w:val="24"/>
        </w:rPr>
        <w:t xml:space="preserve"> </w:t>
      </w:r>
      <w:r w:rsidR="00200DEF" w:rsidRPr="003A1682">
        <w:rPr>
          <w:rFonts w:ascii="Times New Roman" w:hAnsi="Times New Roman" w:cs="Times New Roman"/>
          <w:sz w:val="24"/>
          <w:szCs w:val="24"/>
        </w:rPr>
        <w:t>20</w:t>
      </w:r>
      <w:r w:rsidR="005504FA">
        <w:rPr>
          <w:rFonts w:ascii="Times New Roman" w:hAnsi="Times New Roman" w:cs="Times New Roman"/>
          <w:sz w:val="24"/>
          <w:szCs w:val="24"/>
        </w:rPr>
        <w:t>2</w:t>
      </w:r>
      <w:r w:rsidR="008726F8">
        <w:rPr>
          <w:rFonts w:ascii="Times New Roman" w:hAnsi="Times New Roman" w:cs="Times New Roman"/>
          <w:sz w:val="24"/>
          <w:szCs w:val="24"/>
        </w:rPr>
        <w:t>3</w:t>
      </w:r>
      <w:r w:rsidR="007E47BE">
        <w:rPr>
          <w:rFonts w:ascii="Times New Roman" w:hAnsi="Times New Roman" w:cs="Times New Roman"/>
          <w:sz w:val="24"/>
          <w:szCs w:val="24"/>
        </w:rPr>
        <w:t xml:space="preserve"> </w:t>
      </w:r>
      <w:r w:rsidR="00200DEF" w:rsidRPr="003A1682">
        <w:rPr>
          <w:rFonts w:ascii="Times New Roman" w:hAnsi="Times New Roman" w:cs="Times New Roman"/>
          <w:sz w:val="24"/>
          <w:szCs w:val="24"/>
        </w:rPr>
        <w:t>г</w:t>
      </w:r>
      <w:r w:rsidR="00006B8D" w:rsidRPr="003A1682">
        <w:rPr>
          <w:rFonts w:ascii="Times New Roman" w:hAnsi="Times New Roman" w:cs="Times New Roman"/>
          <w:sz w:val="24"/>
          <w:szCs w:val="24"/>
        </w:rPr>
        <w:t xml:space="preserve">ода                                                                           </w:t>
      </w:r>
      <w:r w:rsidR="004426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6B8D" w:rsidRPr="003A1682">
        <w:rPr>
          <w:rFonts w:ascii="Times New Roman" w:hAnsi="Times New Roman" w:cs="Times New Roman"/>
          <w:sz w:val="24"/>
          <w:szCs w:val="24"/>
        </w:rPr>
        <w:t>г. Шумерля</w:t>
      </w:r>
    </w:p>
    <w:p w:rsidR="00006B8D" w:rsidRPr="006278A0" w:rsidRDefault="00006B8D" w:rsidP="0000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8A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97BD1" w:rsidRPr="00297BD1" w:rsidRDefault="00297BD1" w:rsidP="00297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BD1">
        <w:rPr>
          <w:rFonts w:ascii="Times New Roman" w:hAnsi="Times New Roman" w:cs="Times New Roman"/>
          <w:b/>
        </w:rPr>
        <w:t>Члены комиссии:</w:t>
      </w:r>
    </w:p>
    <w:tbl>
      <w:tblPr>
        <w:tblStyle w:val="a9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03"/>
      </w:tblGrid>
      <w:tr w:rsidR="00297BD1" w:rsidRPr="00E46564" w:rsidTr="00344613">
        <w:tc>
          <w:tcPr>
            <w:tcW w:w="2235" w:type="dxa"/>
          </w:tcPr>
          <w:p w:rsidR="00297BD1" w:rsidRPr="00E46564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E46564" w:rsidRDefault="00567B9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ин Д.И.</w:t>
            </w:r>
            <w:r w:rsidR="00297BD1"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7303" w:type="dxa"/>
          </w:tcPr>
          <w:p w:rsidR="009A66C0" w:rsidRPr="00E46564" w:rsidRDefault="009A66C0" w:rsidP="00297B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C0" w:rsidRPr="00E46564" w:rsidRDefault="00567B91" w:rsidP="00983D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- начальник Управления по благоустройству и развитию территорий администрации </w:t>
            </w:r>
            <w:proofErr w:type="spellStart"/>
            <w:r w:rsidRPr="00E4656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заместитель председателя комиссии);</w:t>
            </w:r>
          </w:p>
        </w:tc>
      </w:tr>
      <w:tr w:rsidR="00297BD1" w:rsidRPr="00E46564" w:rsidTr="00344613">
        <w:tc>
          <w:tcPr>
            <w:tcW w:w="2235" w:type="dxa"/>
          </w:tcPr>
          <w:p w:rsidR="00297BD1" w:rsidRPr="00E46564" w:rsidRDefault="008726F8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Маскина</w:t>
            </w:r>
            <w:proofErr w:type="spellEnd"/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  <w:p w:rsidR="005E638B" w:rsidRPr="00E46564" w:rsidRDefault="005E638B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:rsidR="00297BD1" w:rsidRPr="00E46564" w:rsidRDefault="008726F8" w:rsidP="00344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</w:t>
            </w:r>
            <w:r w:rsidR="00297BD1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- эксперт отдела строительства, дорожного хозяйства и ЖКХ </w:t>
            </w:r>
            <w:r w:rsidR="009A66C0" w:rsidRPr="00E4656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66C0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</w:t>
            </w:r>
            <w:r w:rsidR="00297BD1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97BD1" w:rsidRPr="00E4656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297BD1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6C0" w:rsidRPr="00E4656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97BD1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;</w:t>
            </w:r>
          </w:p>
        </w:tc>
      </w:tr>
      <w:tr w:rsidR="00297BD1" w:rsidRPr="00E46564" w:rsidTr="00344613">
        <w:tc>
          <w:tcPr>
            <w:tcW w:w="2235" w:type="dxa"/>
          </w:tcPr>
          <w:p w:rsidR="00297BD1" w:rsidRPr="00E46564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:rsidR="00983D9A" w:rsidRPr="00E46564" w:rsidRDefault="00983D9A" w:rsidP="00344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D1" w:rsidRPr="00E46564" w:rsidTr="00344613">
        <w:tc>
          <w:tcPr>
            <w:tcW w:w="2235" w:type="dxa"/>
          </w:tcPr>
          <w:p w:rsidR="00297BD1" w:rsidRPr="00E46564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Маркина Т.В</w:t>
            </w:r>
            <w:r w:rsidR="00297BD1"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638B" w:rsidRPr="00E46564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8B" w:rsidRPr="00E46564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B91" w:rsidRDefault="00567B9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8B" w:rsidRPr="00E46564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 </w:t>
            </w:r>
            <w:r w:rsidR="00567B91">
              <w:rPr>
                <w:rFonts w:ascii="Times New Roman" w:hAnsi="Times New Roman" w:cs="Times New Roman"/>
                <w:b/>
                <w:sz w:val="24"/>
                <w:szCs w:val="24"/>
              </w:rPr>
              <w:t>Г.С</w:t>
            </w:r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638B" w:rsidRPr="00E46564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8B" w:rsidRPr="00E46564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Эскеров Х.К.</w:t>
            </w:r>
          </w:p>
        </w:tc>
        <w:tc>
          <w:tcPr>
            <w:tcW w:w="7303" w:type="dxa"/>
          </w:tcPr>
          <w:p w:rsidR="00297BD1" w:rsidRPr="00E46564" w:rsidRDefault="008726F8" w:rsidP="00297B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38B" w:rsidRPr="00E46564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дорожного хозяйства и ЖКХ Управлени</w:t>
            </w: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638B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</w:t>
            </w:r>
            <w:proofErr w:type="spellStart"/>
            <w:r w:rsidR="005E638B" w:rsidRPr="00E4656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5E638B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архитектор</w:t>
            </w:r>
            <w:r w:rsidR="00297BD1" w:rsidRPr="00E4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38B" w:rsidRPr="00E46564" w:rsidRDefault="008726F8" w:rsidP="00297B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B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</w:t>
            </w:r>
            <w:r w:rsidR="005E638B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О и ЧС администрации </w:t>
            </w:r>
            <w:proofErr w:type="spellStart"/>
            <w:r w:rsidR="005E638B" w:rsidRPr="00E4656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5E638B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5E638B" w:rsidRPr="00E46564" w:rsidRDefault="008726F8" w:rsidP="00297B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271" w:rsidRPr="00E46564"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</w:t>
            </w:r>
            <w:proofErr w:type="spellStart"/>
            <w:r w:rsidR="009D4271" w:rsidRPr="00E46564">
              <w:rPr>
                <w:rFonts w:ascii="Times New Roman" w:hAnsi="Times New Roman" w:cs="Times New Roman"/>
                <w:sz w:val="24"/>
                <w:szCs w:val="24"/>
              </w:rPr>
              <w:t>Шумерлински</w:t>
            </w:r>
            <w:r w:rsidR="00B91941" w:rsidRPr="00E465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9D4271" w:rsidRPr="00E46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297BD1" w:rsidRPr="00E46564" w:rsidTr="00344613">
        <w:tc>
          <w:tcPr>
            <w:tcW w:w="2235" w:type="dxa"/>
          </w:tcPr>
          <w:p w:rsidR="009D4271" w:rsidRPr="00E46564" w:rsidRDefault="00B737E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Волков Е.М.</w:t>
            </w:r>
          </w:p>
          <w:p w:rsidR="00BF7284" w:rsidRPr="00E4656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84" w:rsidRPr="00E46564" w:rsidRDefault="0090231F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Э.А.</w:t>
            </w:r>
          </w:p>
          <w:p w:rsidR="00BF7284" w:rsidRPr="00E4656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84" w:rsidRPr="00E4656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84" w:rsidRPr="00E46564" w:rsidRDefault="0090231F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ева А.С.</w:t>
            </w:r>
          </w:p>
        </w:tc>
        <w:tc>
          <w:tcPr>
            <w:tcW w:w="7303" w:type="dxa"/>
          </w:tcPr>
          <w:p w:rsidR="009D4271" w:rsidRPr="00E46564" w:rsidRDefault="00B737E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271" w:rsidRPr="00E46564">
              <w:rPr>
                <w:rFonts w:ascii="Times New Roman" w:hAnsi="Times New Roman" w:cs="Times New Roman"/>
                <w:sz w:val="24"/>
                <w:szCs w:val="24"/>
              </w:rPr>
              <w:t>начальник ОГИБДД МО МВД России «</w:t>
            </w:r>
            <w:proofErr w:type="spellStart"/>
            <w:r w:rsidR="009D4271" w:rsidRPr="00E46564">
              <w:rPr>
                <w:rFonts w:ascii="Times New Roman" w:hAnsi="Times New Roman" w:cs="Times New Roman"/>
                <w:sz w:val="24"/>
                <w:szCs w:val="24"/>
              </w:rPr>
              <w:t>Шумерлински</w:t>
            </w:r>
            <w:r w:rsidR="00B91941" w:rsidRPr="00E465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9D4271" w:rsidRPr="00E46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26F8"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майор </w:t>
            </w:r>
            <w:r w:rsidR="008726F8" w:rsidRPr="00E46564">
              <w:rPr>
                <w:rFonts w:ascii="Times New Roman" w:hAnsi="Times New Roman" w:cs="Times New Roman"/>
                <w:sz w:val="24"/>
                <w:szCs w:val="24"/>
              </w:rPr>
              <w:t>полиции (по согласованию);</w:t>
            </w:r>
          </w:p>
          <w:p w:rsidR="00BF7284" w:rsidRDefault="008726F8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31F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ьно-надзорной деятельности и безопасности дорожного движения Минтранса Чувашии</w:t>
            </w:r>
            <w:r w:rsidRPr="00E4656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0231F" w:rsidRPr="00E46564" w:rsidRDefault="0090231F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ИКТ отдела образования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по согласованию)</w:t>
            </w:r>
          </w:p>
          <w:p w:rsidR="00BF7284" w:rsidRPr="00E4656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333" w:rsidRPr="002C5572" w:rsidRDefault="00006B8D" w:rsidP="009C7F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23D6D" w:rsidRPr="002C5572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D6D" w:rsidRPr="002C5572" w:rsidRDefault="00541D3E" w:rsidP="00323D6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5F9F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F728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состоянии аварийности </w:t>
      </w:r>
      <w:r w:rsidR="00286E7A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автомобильном транспорте в </w:t>
      </w:r>
      <w:proofErr w:type="spellStart"/>
      <w:r w:rsidR="00286E7A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</w:t>
      </w:r>
      <w:r w:rsidR="00BF728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линском</w:t>
      </w:r>
      <w:proofErr w:type="spellEnd"/>
      <w:r w:rsidR="00BF728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 округе за период с 1 января по 31 марта 202</w:t>
      </w:r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F728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  <w:r w:rsidR="00BF7284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28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мерах по снижению аварийности и предупреждению </w:t>
      </w:r>
      <w:r w:rsidR="00E138CF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резвычайных</w:t>
      </w:r>
      <w:r w:rsidR="00BF728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итуаций. Итоги работы отделения ОГИБДД.</w:t>
      </w:r>
    </w:p>
    <w:p w:rsidR="00323D6D" w:rsidRPr="002C5572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</w:t>
      </w:r>
      <w:r w:rsidR="00B91941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:rsidR="00323D6D" w:rsidRPr="002C5572" w:rsidRDefault="00B737E4" w:rsidP="00323D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72">
        <w:rPr>
          <w:rFonts w:ascii="Times New Roman" w:hAnsi="Times New Roman" w:cs="Times New Roman"/>
          <w:sz w:val="24"/>
          <w:szCs w:val="24"/>
        </w:rPr>
        <w:t>Волков Е.М.</w:t>
      </w:r>
      <w:r w:rsidR="00BF7284" w:rsidRPr="002C5572">
        <w:rPr>
          <w:rFonts w:ascii="Times New Roman" w:hAnsi="Times New Roman" w:cs="Times New Roman"/>
          <w:sz w:val="24"/>
          <w:szCs w:val="24"/>
        </w:rPr>
        <w:t xml:space="preserve"> </w:t>
      </w:r>
      <w:r w:rsidR="00472654" w:rsidRPr="002C5572">
        <w:rPr>
          <w:rFonts w:ascii="Times New Roman" w:hAnsi="Times New Roman" w:cs="Times New Roman"/>
          <w:sz w:val="24"/>
          <w:szCs w:val="24"/>
        </w:rPr>
        <w:t xml:space="preserve"> - </w:t>
      </w:r>
      <w:r w:rsidR="00BF7284" w:rsidRPr="002C5572">
        <w:rPr>
          <w:rFonts w:ascii="Times New Roman" w:hAnsi="Times New Roman" w:cs="Times New Roman"/>
          <w:sz w:val="24"/>
          <w:szCs w:val="24"/>
        </w:rPr>
        <w:t>начальник ОГИБДД МО МВД России «</w:t>
      </w:r>
      <w:proofErr w:type="spellStart"/>
      <w:r w:rsidR="00BF7284" w:rsidRPr="002C5572">
        <w:rPr>
          <w:rFonts w:ascii="Times New Roman" w:hAnsi="Times New Roman" w:cs="Times New Roman"/>
          <w:sz w:val="24"/>
          <w:szCs w:val="24"/>
        </w:rPr>
        <w:t>Шумерлински</w:t>
      </w:r>
      <w:r w:rsidR="00E138CF" w:rsidRPr="002C557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F7284" w:rsidRPr="002C5572">
        <w:rPr>
          <w:rFonts w:ascii="Times New Roman" w:hAnsi="Times New Roman" w:cs="Times New Roman"/>
          <w:sz w:val="24"/>
          <w:szCs w:val="24"/>
        </w:rPr>
        <w:t>»</w:t>
      </w:r>
      <w:r w:rsidR="005F1F27">
        <w:rPr>
          <w:rFonts w:ascii="Times New Roman" w:hAnsi="Times New Roman" w:cs="Times New Roman"/>
          <w:sz w:val="24"/>
          <w:szCs w:val="24"/>
        </w:rPr>
        <w:t xml:space="preserve"> майор полиции</w:t>
      </w:r>
      <w:r w:rsidR="0053442E" w:rsidRPr="002C557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F7284" w:rsidRPr="002C5572" w:rsidRDefault="00BF7284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D6D" w:rsidRPr="002C5572" w:rsidRDefault="00541D3E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рганизации содержания автомобильных дорог в зимний период и об эффективности работы дорожных организаций по устранению выявленных недостатков.</w:t>
      </w:r>
    </w:p>
    <w:p w:rsidR="00323D6D" w:rsidRPr="002C5572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</w:t>
      </w:r>
      <w:r w:rsidR="00B91941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3D6D" w:rsidRPr="002C5572" w:rsidRDefault="00BF7284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Головин Д.И.</w:t>
      </w:r>
      <w:r w:rsidR="00323D6D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76628635"/>
      <w:r w:rsidR="00472654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первый заместитель главы администрации - начальник Управления по благоустройству и развитию</w:t>
      </w:r>
      <w:r w:rsidR="00E138CF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й администрации </w:t>
      </w:r>
      <w:proofErr w:type="spellStart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</w:p>
    <w:bookmarkEnd w:id="1"/>
    <w:p w:rsidR="00BF7284" w:rsidRPr="002C5572" w:rsidRDefault="00BF7284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DC" w:rsidRDefault="00C627DC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DC" w:rsidRDefault="00C627DC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D6D" w:rsidRPr="002C5572" w:rsidRDefault="004D5F9F" w:rsidP="00323D6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рганизации движения транспорта по автомобильным дорогам на территории </w:t>
      </w:r>
      <w:proofErr w:type="spellStart"/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</w:t>
      </w:r>
      <w:proofErr w:type="spellEnd"/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круга в весенний период и о ходе подготовки их к ремонту и эксплуатации на текущий </w:t>
      </w:r>
      <w:proofErr w:type="spellStart"/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сенне</w:t>
      </w:r>
      <w:proofErr w:type="spellEnd"/>
      <w:r w:rsidR="00D81F49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81F49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ний период</w:t>
      </w:r>
    </w:p>
    <w:p w:rsidR="00D94D3F" w:rsidRPr="002C5572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</w:t>
      </w:r>
      <w:r w:rsidR="00B91941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5F9F" w:rsidRPr="002C5572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ин Д.И. </w:t>
      </w:r>
      <w:r w:rsidR="00472654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первый заместитель главы администрации - начальник Управления по благоустройству и развитию</w:t>
      </w:r>
      <w:r w:rsidR="00E138CF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й администрации </w:t>
      </w:r>
      <w:proofErr w:type="spellStart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</w:p>
    <w:p w:rsidR="00D94D3F" w:rsidRPr="002C5572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3D6D" w:rsidRPr="002C5572" w:rsidRDefault="004D5F9F" w:rsidP="00E74A3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организационных мероприятий по проведению технического о</w:t>
      </w:r>
      <w:r w:rsidR="00C2499C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472654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тра </w:t>
      </w:r>
      <w:r w:rsidR="00C2499C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кторов и других самоходных машин в различных секторах экономики</w:t>
      </w:r>
    </w:p>
    <w:p w:rsidR="00D94D3F" w:rsidRPr="002C5572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</w:t>
      </w:r>
      <w:r w:rsidR="00B91941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94D3F" w:rsidRPr="00264583" w:rsidRDefault="00C2499C" w:rsidP="00D94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 xml:space="preserve">Петров Н.М. - инспектор по надзору за техническим состоянием самоходных машин и других видов техники по </w:t>
      </w:r>
      <w:proofErr w:type="spellStart"/>
      <w:r w:rsidRPr="00264583">
        <w:rPr>
          <w:rFonts w:ascii="Times New Roman" w:hAnsi="Times New Roman" w:cs="Times New Roman"/>
          <w:sz w:val="24"/>
          <w:szCs w:val="24"/>
        </w:rPr>
        <w:t>Шумерлинскому</w:t>
      </w:r>
      <w:proofErr w:type="spellEnd"/>
      <w:r w:rsidRPr="002645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4583">
        <w:rPr>
          <w:rFonts w:ascii="Times New Roman" w:hAnsi="Times New Roman" w:cs="Times New Roman"/>
          <w:sz w:val="24"/>
          <w:szCs w:val="24"/>
        </w:rPr>
        <w:t>Красночейскому</w:t>
      </w:r>
      <w:proofErr w:type="spellEnd"/>
      <w:r w:rsidRPr="00264583">
        <w:rPr>
          <w:rFonts w:ascii="Times New Roman" w:hAnsi="Times New Roman" w:cs="Times New Roman"/>
          <w:sz w:val="24"/>
          <w:szCs w:val="24"/>
        </w:rPr>
        <w:t xml:space="preserve"> муниципальным округам ЧР</w:t>
      </w:r>
      <w:r w:rsidR="0053442E" w:rsidRPr="0026458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D94D3F" w:rsidRPr="002C5572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D3F" w:rsidRPr="002C5572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C2499C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безопасности движения на железнодорожных переездах, привлечение внимания населения к проблеме аварийности на переездах</w:t>
      </w:r>
    </w:p>
    <w:p w:rsidR="00D94D3F" w:rsidRPr="002C5572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ют:</w:t>
      </w:r>
    </w:p>
    <w:p w:rsidR="00C2499C" w:rsidRPr="002C5572" w:rsidRDefault="00C2499C" w:rsidP="00C2499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ин Д.И. - первый заместитель главы администрации - начальник Управления по благоустройству и развитию территорий администрации </w:t>
      </w:r>
      <w:proofErr w:type="spellStart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</w:p>
    <w:p w:rsidR="00C2499C" w:rsidRPr="002C5572" w:rsidRDefault="00C2499C" w:rsidP="00C2499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9C" w:rsidRPr="002C5572" w:rsidRDefault="00C2499C" w:rsidP="00D94D3F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Установка дорожного знака, запрещающая проезд транспортных средств высотой с грузом или без груза более 4,5м. на автомобильной дороге районного назначения </w:t>
      </w:r>
      <w:proofErr w:type="gramStart"/>
      <w:r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я-Речной</w:t>
      </w:r>
      <w:proofErr w:type="gramEnd"/>
      <w:r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месте пересечения с воздушной линией электропередачи 110 кВт Венец - </w:t>
      </w:r>
      <w:proofErr w:type="spellStart"/>
      <w:r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ецкая</w:t>
      </w:r>
      <w:proofErr w:type="spellEnd"/>
      <w:r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ок Алгаши - Кожевенная</w:t>
      </w:r>
    </w:p>
    <w:p w:rsidR="00C2499C" w:rsidRPr="002C5572" w:rsidRDefault="00C2499C" w:rsidP="00C2499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ют:</w:t>
      </w:r>
    </w:p>
    <w:p w:rsidR="00C2499C" w:rsidRPr="002C5572" w:rsidRDefault="00C2499C" w:rsidP="00C2499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ин Д.И. - первый заместитель главы администрации - начальник Управления по благоустройству и развитию территорий администрации </w:t>
      </w:r>
      <w:proofErr w:type="spellStart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</w:p>
    <w:p w:rsidR="00C2499C" w:rsidRPr="002C5572" w:rsidRDefault="00C2499C" w:rsidP="00D94D3F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99C" w:rsidRPr="002C5572" w:rsidRDefault="00C2499C" w:rsidP="00D94D3F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Организация работы по пропаганде </w:t>
      </w:r>
      <w:r w:rsidR="00B35BFF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ДД среди учащихся накануне летних каникул, проведение профилактических мероприятий, направленных на повышение безопасности дорожного движения.</w:t>
      </w:r>
    </w:p>
    <w:p w:rsidR="00B35BFF" w:rsidRPr="002C5572" w:rsidRDefault="00B35BF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</w:t>
      </w:r>
    </w:p>
    <w:p w:rsidR="00D94D3F" w:rsidRPr="00264583" w:rsidRDefault="00264583" w:rsidP="00D94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 xml:space="preserve">Баева А.С. - </w:t>
      </w:r>
      <w:r w:rsidR="00437E68">
        <w:rPr>
          <w:rFonts w:ascii="Times New Roman" w:hAnsi="Times New Roman" w:cs="Times New Roman"/>
          <w:sz w:val="24"/>
          <w:szCs w:val="24"/>
        </w:rPr>
        <w:t>м</w:t>
      </w:r>
      <w:r w:rsidRPr="00264583">
        <w:rPr>
          <w:rFonts w:ascii="Times New Roman" w:hAnsi="Times New Roman" w:cs="Times New Roman"/>
          <w:sz w:val="24"/>
          <w:szCs w:val="24"/>
        </w:rPr>
        <w:t xml:space="preserve">етодист ИКТ отдела образования, спорта и молодёжной политики администрации </w:t>
      </w:r>
      <w:proofErr w:type="spellStart"/>
      <w:r w:rsidRPr="0026458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6458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53442E" w:rsidRPr="00264583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D94D3F" w:rsidRPr="00264583" w:rsidRDefault="000F2727" w:rsidP="00566CD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58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55E3C" w:rsidRDefault="000F2727" w:rsidP="00566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F2727">
        <w:rPr>
          <w:b/>
          <w:bCs/>
        </w:rPr>
        <w:t xml:space="preserve"> </w:t>
      </w:r>
      <w:r w:rsidR="00BF49CC">
        <w:rPr>
          <w:b/>
          <w:bCs/>
        </w:rPr>
        <w:t xml:space="preserve">          </w:t>
      </w: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B6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="00BF49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2DAC" w:rsidRPr="00612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CDE" w:rsidRPr="00566CDE">
        <w:rPr>
          <w:rFonts w:ascii="Times New Roman" w:hAnsi="Times New Roman" w:cs="Times New Roman"/>
          <w:sz w:val="24"/>
          <w:szCs w:val="24"/>
        </w:rPr>
        <w:tab/>
      </w:r>
    </w:p>
    <w:p w:rsidR="005F1F27" w:rsidRPr="00437E68" w:rsidRDefault="00B43D58" w:rsidP="006404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E68">
        <w:rPr>
          <w:rFonts w:ascii="Times New Roman" w:hAnsi="Times New Roman" w:cs="Times New Roman"/>
          <w:sz w:val="24"/>
          <w:szCs w:val="24"/>
        </w:rPr>
        <w:t>Оперативно</w:t>
      </w:r>
      <w:r w:rsidR="005F1F27" w:rsidRPr="00437E68">
        <w:rPr>
          <w:rFonts w:ascii="Times New Roman" w:hAnsi="Times New Roman" w:cs="Times New Roman"/>
          <w:sz w:val="24"/>
          <w:szCs w:val="24"/>
        </w:rPr>
        <w:t xml:space="preserve"> </w:t>
      </w:r>
      <w:r w:rsidRPr="00437E68">
        <w:rPr>
          <w:rFonts w:ascii="Times New Roman" w:hAnsi="Times New Roman" w:cs="Times New Roman"/>
          <w:sz w:val="24"/>
          <w:szCs w:val="24"/>
        </w:rPr>
        <w:t>-</w:t>
      </w:r>
      <w:r w:rsidR="005F1F27" w:rsidRPr="00437E68">
        <w:rPr>
          <w:rFonts w:ascii="Times New Roman" w:hAnsi="Times New Roman" w:cs="Times New Roman"/>
          <w:sz w:val="24"/>
          <w:szCs w:val="24"/>
        </w:rPr>
        <w:t xml:space="preserve"> </w:t>
      </w:r>
      <w:r w:rsidRPr="00437E68">
        <w:rPr>
          <w:rFonts w:ascii="Times New Roman" w:hAnsi="Times New Roman" w:cs="Times New Roman"/>
          <w:sz w:val="24"/>
          <w:szCs w:val="24"/>
        </w:rPr>
        <w:t>служебная деятельность ОГИБДД МО МВД России «</w:t>
      </w:r>
      <w:proofErr w:type="spellStart"/>
      <w:r w:rsidRPr="00437E68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437E68">
        <w:rPr>
          <w:rFonts w:ascii="Times New Roman" w:hAnsi="Times New Roman" w:cs="Times New Roman"/>
          <w:sz w:val="24"/>
          <w:szCs w:val="24"/>
        </w:rPr>
        <w:t>»</w:t>
      </w:r>
      <w:r w:rsidR="005F1F27" w:rsidRPr="00437E68">
        <w:rPr>
          <w:rFonts w:ascii="Times New Roman" w:hAnsi="Times New Roman" w:cs="Times New Roman"/>
          <w:sz w:val="24"/>
          <w:szCs w:val="24"/>
        </w:rPr>
        <w:t xml:space="preserve"> направлена на защиту законных прав и интересов граждан по обеспечению безопасности дорожного движения, охране общественного порядка и борьбе с преступностью. </w:t>
      </w:r>
    </w:p>
    <w:p w:rsidR="00863257" w:rsidRPr="00437E68" w:rsidRDefault="005F1F27" w:rsidP="006404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E68">
        <w:rPr>
          <w:rFonts w:ascii="Times New Roman" w:hAnsi="Times New Roman" w:cs="Times New Roman"/>
          <w:sz w:val="24"/>
          <w:szCs w:val="24"/>
        </w:rPr>
        <w:t xml:space="preserve"> </w:t>
      </w:r>
      <w:r w:rsidR="00863257" w:rsidRPr="00437E68">
        <w:rPr>
          <w:rFonts w:ascii="Times New Roman" w:hAnsi="Times New Roman" w:cs="Times New Roman"/>
          <w:sz w:val="24"/>
          <w:szCs w:val="24"/>
        </w:rPr>
        <w:t xml:space="preserve">За январь-март 2023 года на территории </w:t>
      </w:r>
      <w:proofErr w:type="spellStart"/>
      <w:r w:rsidR="00863257" w:rsidRPr="00437E6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63257" w:rsidRPr="00437E68">
        <w:rPr>
          <w:rFonts w:ascii="Times New Roman" w:hAnsi="Times New Roman" w:cs="Times New Roman"/>
          <w:sz w:val="24"/>
          <w:szCs w:val="24"/>
        </w:rPr>
        <w:t xml:space="preserve"> муниципального округа МО МВД России «</w:t>
      </w:r>
      <w:proofErr w:type="spellStart"/>
      <w:r w:rsidR="00863257" w:rsidRPr="00437E68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863257" w:rsidRPr="00437E68">
        <w:rPr>
          <w:rFonts w:ascii="Times New Roman" w:hAnsi="Times New Roman" w:cs="Times New Roman"/>
          <w:sz w:val="24"/>
          <w:szCs w:val="24"/>
        </w:rPr>
        <w:t>» произошло 3 ДТП, отмечается рост смертности в результате на 100% (с 0 до 1 погибшего) за аналогичный период прошлого года (АППГ).</w:t>
      </w:r>
    </w:p>
    <w:p w:rsidR="00437E68" w:rsidRDefault="00863257" w:rsidP="006404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E68">
        <w:rPr>
          <w:rFonts w:ascii="Times New Roman" w:hAnsi="Times New Roman" w:cs="Times New Roman"/>
          <w:sz w:val="24"/>
          <w:szCs w:val="24"/>
        </w:rPr>
        <w:t xml:space="preserve">Так, за 1 квартал 2023 года отмечается снижение на 30,3% (с 1077 до 750) выявленных нарушений ПДД, при этом не выявлено ни одного нарушения за превышение скорости, меньше привлечено к ответственности водителей ТС за нарушение правил применения ремней безопасности, где в текущем году 121 против 142 </w:t>
      </w:r>
      <w:proofErr w:type="gramStart"/>
      <w:r w:rsidRPr="00437E6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37E68">
        <w:rPr>
          <w:rFonts w:ascii="Times New Roman" w:hAnsi="Times New Roman" w:cs="Times New Roman"/>
          <w:sz w:val="24"/>
          <w:szCs w:val="24"/>
        </w:rPr>
        <w:t xml:space="preserve"> АППГ.</w:t>
      </w:r>
      <w:r w:rsidR="00437E68" w:rsidRPr="00437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421" w:rsidRPr="00437E68" w:rsidRDefault="00437E68" w:rsidP="006404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E68">
        <w:rPr>
          <w:rFonts w:ascii="Times New Roman" w:hAnsi="Times New Roman" w:cs="Times New Roman"/>
          <w:sz w:val="24"/>
          <w:szCs w:val="24"/>
        </w:rPr>
        <w:t xml:space="preserve">Мерами по сокращению количества ДТП и тяжести их последствий являются пресечение нарушений со стороны водителей, находящихся в нетрезвом состоянии, а также лишенными права управления, проведение профилактических бесед в школах, в детских дошкольных учреждениях,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на профилактику детского дорожно-транспортного травматизма, </w:t>
      </w:r>
      <w:r w:rsidRPr="00437E68"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 w:rsidR="00FD12EE">
        <w:rPr>
          <w:rFonts w:ascii="Times New Roman" w:hAnsi="Times New Roman" w:cs="Times New Roman"/>
          <w:sz w:val="24"/>
          <w:szCs w:val="24"/>
        </w:rPr>
        <w:t xml:space="preserve">о принимаемых мерах </w:t>
      </w:r>
      <w:r w:rsidRPr="00437E68">
        <w:rPr>
          <w:rFonts w:ascii="Times New Roman" w:hAnsi="Times New Roman" w:cs="Times New Roman"/>
          <w:sz w:val="24"/>
          <w:szCs w:val="24"/>
        </w:rPr>
        <w:t>в средствах массовой информации - в местных газетах «Вперед», «Наша жизнь» и на местном телеканале «Новая реальность</w:t>
      </w:r>
      <w:proofErr w:type="gramEnd"/>
      <w:r w:rsidRPr="00437E68">
        <w:rPr>
          <w:rFonts w:ascii="Times New Roman" w:hAnsi="Times New Roman" w:cs="Times New Roman"/>
          <w:sz w:val="24"/>
          <w:szCs w:val="24"/>
        </w:rPr>
        <w:t>» и т.д.</w:t>
      </w:r>
    </w:p>
    <w:p w:rsidR="0090231F" w:rsidRDefault="00783F28" w:rsidP="0090231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E6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F49CC" w:rsidRP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  вопросу</w:t>
      </w:r>
      <w:r w:rsidR="00DE10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49CC" w:rsidRDefault="00DE1016" w:rsidP="00BF49C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041543" w:rsidRPr="00041543">
        <w:rPr>
          <w:rFonts w:ascii="Times New Roman" w:hAnsi="Times New Roman" w:cs="Times New Roman"/>
          <w:bCs/>
          <w:sz w:val="24"/>
          <w:szCs w:val="24"/>
        </w:rPr>
        <w:t xml:space="preserve">а 2023 год </w:t>
      </w:r>
      <w:r w:rsidR="00041543">
        <w:rPr>
          <w:rFonts w:ascii="Times New Roman" w:hAnsi="Times New Roman" w:cs="Times New Roman"/>
          <w:bCs/>
          <w:sz w:val="24"/>
          <w:szCs w:val="24"/>
        </w:rPr>
        <w:t>для организации</w:t>
      </w:r>
      <w:r w:rsidR="00041543" w:rsidRPr="00041543">
        <w:rPr>
          <w:rFonts w:ascii="Times New Roman" w:hAnsi="Times New Roman" w:cs="Times New Roman"/>
          <w:bCs/>
          <w:sz w:val="24"/>
          <w:szCs w:val="24"/>
        </w:rPr>
        <w:t xml:space="preserve"> содержани</w:t>
      </w:r>
      <w:r w:rsidR="00041543">
        <w:rPr>
          <w:rFonts w:ascii="Times New Roman" w:hAnsi="Times New Roman" w:cs="Times New Roman"/>
          <w:bCs/>
          <w:sz w:val="24"/>
          <w:szCs w:val="24"/>
        </w:rPr>
        <w:t>я</w:t>
      </w:r>
      <w:r w:rsidR="00041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543" w:rsidRPr="00041543">
        <w:rPr>
          <w:rFonts w:ascii="Times New Roman" w:hAnsi="Times New Roman" w:cs="Times New Roman"/>
          <w:bCs/>
          <w:sz w:val="24"/>
          <w:szCs w:val="24"/>
        </w:rPr>
        <w:t>автомобильных дорог</w:t>
      </w:r>
      <w:r w:rsidR="00041543">
        <w:rPr>
          <w:rFonts w:ascii="Times New Roman" w:hAnsi="Times New Roman" w:cs="Times New Roman"/>
          <w:bCs/>
          <w:sz w:val="24"/>
          <w:szCs w:val="24"/>
        </w:rPr>
        <w:t xml:space="preserve"> общего пользования местного значения в зимний период</w:t>
      </w:r>
      <w:r w:rsidR="00041543" w:rsidRPr="00041543">
        <w:rPr>
          <w:rFonts w:ascii="Times New Roman" w:hAnsi="Times New Roman" w:cs="Times New Roman"/>
          <w:bCs/>
          <w:sz w:val="24"/>
          <w:szCs w:val="24"/>
        </w:rPr>
        <w:t xml:space="preserve"> заключены 9 договоров подряда на общую сумму</w:t>
      </w:r>
      <w:r w:rsidR="00041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23D">
        <w:rPr>
          <w:rFonts w:ascii="Times New Roman" w:hAnsi="Times New Roman" w:cs="Times New Roman"/>
          <w:bCs/>
          <w:sz w:val="24"/>
          <w:szCs w:val="24"/>
        </w:rPr>
        <w:t>16 029,5</w:t>
      </w:r>
      <w:r w:rsidR="00041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1543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04154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041543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="000415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723D">
        <w:rPr>
          <w:rFonts w:ascii="Times New Roman" w:hAnsi="Times New Roman" w:cs="Times New Roman"/>
          <w:bCs/>
          <w:sz w:val="24"/>
          <w:szCs w:val="24"/>
        </w:rPr>
        <w:t xml:space="preserve">(в границах - 2 847,8 </w:t>
      </w:r>
      <w:proofErr w:type="spellStart"/>
      <w:r w:rsidR="0036723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36723D">
        <w:rPr>
          <w:rFonts w:ascii="Times New Roman" w:hAnsi="Times New Roman" w:cs="Times New Roman"/>
          <w:bCs/>
          <w:sz w:val="24"/>
          <w:szCs w:val="24"/>
        </w:rPr>
        <w:t xml:space="preserve">., вне границ - 13 181,7 </w:t>
      </w:r>
      <w:proofErr w:type="spellStart"/>
      <w:r w:rsidR="0036723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36723D">
        <w:rPr>
          <w:rFonts w:ascii="Times New Roman" w:hAnsi="Times New Roman" w:cs="Times New Roman"/>
          <w:bCs/>
          <w:sz w:val="24"/>
          <w:szCs w:val="24"/>
        </w:rPr>
        <w:t xml:space="preserve">.). </w:t>
      </w:r>
      <w:r w:rsidR="00041543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41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1543" w:rsidRPr="00041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543">
        <w:rPr>
          <w:rFonts w:ascii="Times New Roman" w:hAnsi="Times New Roman" w:cs="Times New Roman"/>
          <w:bCs/>
          <w:sz w:val="24"/>
          <w:szCs w:val="24"/>
        </w:rPr>
        <w:t xml:space="preserve">квартал 2023 года </w:t>
      </w:r>
      <w:r w:rsidR="004D5F9F">
        <w:rPr>
          <w:rFonts w:ascii="Times New Roman" w:hAnsi="Times New Roman" w:cs="Times New Roman"/>
          <w:bCs/>
          <w:sz w:val="24"/>
          <w:szCs w:val="24"/>
        </w:rPr>
        <w:t>выполнено работ по</w:t>
      </w:r>
      <w:r w:rsidR="00041543">
        <w:rPr>
          <w:rFonts w:ascii="Times New Roman" w:hAnsi="Times New Roman" w:cs="Times New Roman"/>
          <w:bCs/>
          <w:sz w:val="24"/>
          <w:szCs w:val="24"/>
        </w:rPr>
        <w:t xml:space="preserve"> содержани</w:t>
      </w:r>
      <w:r w:rsidR="004D5F9F">
        <w:rPr>
          <w:rFonts w:ascii="Times New Roman" w:hAnsi="Times New Roman" w:cs="Times New Roman"/>
          <w:bCs/>
          <w:sz w:val="24"/>
          <w:szCs w:val="24"/>
        </w:rPr>
        <w:t>ю</w:t>
      </w:r>
      <w:r w:rsidR="00041543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в границах населенных пунктов на сумму - </w:t>
      </w:r>
      <w:r w:rsidR="00505A63">
        <w:rPr>
          <w:rFonts w:ascii="Times New Roman" w:hAnsi="Times New Roman" w:cs="Times New Roman"/>
          <w:bCs/>
          <w:sz w:val="24"/>
          <w:szCs w:val="24"/>
        </w:rPr>
        <w:t xml:space="preserve">1 204,3 </w:t>
      </w:r>
      <w:proofErr w:type="spellStart"/>
      <w:r w:rsidR="00505A63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505A6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505A63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="00505A63">
        <w:rPr>
          <w:rFonts w:ascii="Times New Roman" w:hAnsi="Times New Roman" w:cs="Times New Roman"/>
          <w:bCs/>
          <w:sz w:val="24"/>
          <w:szCs w:val="24"/>
        </w:rPr>
        <w:t xml:space="preserve">., вне границ населенных пунктов  - 3 522,6 </w:t>
      </w:r>
      <w:proofErr w:type="spellStart"/>
      <w:r w:rsidR="00505A63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505A63">
        <w:rPr>
          <w:rFonts w:ascii="Times New Roman" w:hAnsi="Times New Roman" w:cs="Times New Roman"/>
          <w:bCs/>
          <w:sz w:val="24"/>
          <w:szCs w:val="24"/>
        </w:rPr>
        <w:t>.</w:t>
      </w:r>
      <w:r w:rsidR="000011FD">
        <w:rPr>
          <w:rFonts w:ascii="Times New Roman" w:hAnsi="Times New Roman" w:cs="Times New Roman"/>
          <w:bCs/>
          <w:sz w:val="24"/>
          <w:szCs w:val="24"/>
        </w:rPr>
        <w:t xml:space="preserve"> С дорог снег </w:t>
      </w:r>
      <w:r w:rsidR="0036723D">
        <w:rPr>
          <w:rFonts w:ascii="Times New Roman" w:hAnsi="Times New Roman" w:cs="Times New Roman"/>
          <w:bCs/>
          <w:sz w:val="24"/>
          <w:szCs w:val="24"/>
        </w:rPr>
        <w:t>убирался</w:t>
      </w:r>
      <w:r w:rsidR="000011FD">
        <w:rPr>
          <w:rFonts w:ascii="Times New Roman" w:hAnsi="Times New Roman" w:cs="Times New Roman"/>
          <w:bCs/>
          <w:sz w:val="24"/>
          <w:szCs w:val="24"/>
        </w:rPr>
        <w:t xml:space="preserve"> своевременно, </w:t>
      </w:r>
      <w:proofErr w:type="spellStart"/>
      <w:r w:rsidR="000011FD">
        <w:rPr>
          <w:rFonts w:ascii="Times New Roman" w:hAnsi="Times New Roman" w:cs="Times New Roman"/>
          <w:bCs/>
          <w:sz w:val="24"/>
          <w:szCs w:val="24"/>
        </w:rPr>
        <w:t>песко</w:t>
      </w:r>
      <w:proofErr w:type="spellEnd"/>
      <w:r w:rsidR="004D5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1FD">
        <w:rPr>
          <w:rFonts w:ascii="Times New Roman" w:hAnsi="Times New Roman" w:cs="Times New Roman"/>
          <w:bCs/>
          <w:sz w:val="24"/>
          <w:szCs w:val="24"/>
        </w:rPr>
        <w:t>-</w:t>
      </w:r>
      <w:r w:rsidR="004D5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1FD">
        <w:rPr>
          <w:rFonts w:ascii="Times New Roman" w:hAnsi="Times New Roman" w:cs="Times New Roman"/>
          <w:bCs/>
          <w:sz w:val="24"/>
          <w:szCs w:val="24"/>
        </w:rPr>
        <w:t xml:space="preserve">соляную смесь посыпали своевременно, претензий по зимнему содержанию </w:t>
      </w:r>
      <w:r w:rsidR="004D5F9F">
        <w:rPr>
          <w:rFonts w:ascii="Times New Roman" w:hAnsi="Times New Roman" w:cs="Times New Roman"/>
          <w:bCs/>
          <w:sz w:val="24"/>
          <w:szCs w:val="24"/>
        </w:rPr>
        <w:t xml:space="preserve">к подрядчикам </w:t>
      </w:r>
      <w:r w:rsidR="000011FD">
        <w:rPr>
          <w:rFonts w:ascii="Times New Roman" w:hAnsi="Times New Roman" w:cs="Times New Roman"/>
          <w:bCs/>
          <w:sz w:val="24"/>
          <w:szCs w:val="24"/>
        </w:rPr>
        <w:t xml:space="preserve">не имеются. </w:t>
      </w:r>
    </w:p>
    <w:p w:rsidR="000011FD" w:rsidRPr="00041543" w:rsidRDefault="000011FD" w:rsidP="00BF49C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B4E" w:rsidRPr="00786B4E" w:rsidRDefault="00ED4000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836B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="00DE10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703A" w:rsidRDefault="002A08F7" w:rsidP="00077B6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8F7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Pr="002A08F7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2A08F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о постановление </w:t>
      </w:r>
      <w:r w:rsidR="000C3E1E">
        <w:rPr>
          <w:rFonts w:ascii="Times New Roman" w:hAnsi="Times New Roman" w:cs="Times New Roman"/>
          <w:bCs/>
          <w:sz w:val="24"/>
          <w:szCs w:val="24"/>
        </w:rPr>
        <w:t xml:space="preserve">№130 от 01.03.2023 года «О временном ограничении движения транспортных средств по автомобильным дорогам общего пользования </w:t>
      </w:r>
      <w:proofErr w:type="spellStart"/>
      <w:r w:rsidR="000C3E1E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0C3E1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, в период возникновения неблагоприятных природно-климатических условий в 2023 году с 1 апреля по 30 апреля, а также с </w:t>
      </w:r>
      <w:r w:rsidR="000A23F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0C3E1E">
        <w:rPr>
          <w:rFonts w:ascii="Times New Roman" w:hAnsi="Times New Roman" w:cs="Times New Roman"/>
          <w:bCs/>
          <w:sz w:val="24"/>
          <w:szCs w:val="24"/>
        </w:rPr>
        <w:t xml:space="preserve">июня </w:t>
      </w:r>
      <w:r w:rsidR="000A23F3">
        <w:rPr>
          <w:rFonts w:ascii="Times New Roman" w:hAnsi="Times New Roman" w:cs="Times New Roman"/>
          <w:bCs/>
          <w:sz w:val="24"/>
          <w:szCs w:val="24"/>
        </w:rPr>
        <w:t>по 31 август</w:t>
      </w:r>
      <w:r w:rsidR="004A703A">
        <w:rPr>
          <w:rFonts w:ascii="Times New Roman" w:hAnsi="Times New Roman" w:cs="Times New Roman"/>
          <w:bCs/>
          <w:sz w:val="24"/>
          <w:szCs w:val="24"/>
        </w:rPr>
        <w:t>.</w:t>
      </w:r>
      <w:r w:rsidR="000A23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1D3E" w:rsidRPr="002A08F7" w:rsidRDefault="004A703A" w:rsidP="00077B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0A23F3">
        <w:rPr>
          <w:rFonts w:ascii="Times New Roman" w:hAnsi="Times New Roman" w:cs="Times New Roman"/>
          <w:bCs/>
          <w:sz w:val="24"/>
          <w:szCs w:val="24"/>
        </w:rPr>
        <w:t>твержден план</w:t>
      </w:r>
      <w:r w:rsidR="00D2151F">
        <w:rPr>
          <w:rFonts w:ascii="Times New Roman" w:hAnsi="Times New Roman" w:cs="Times New Roman"/>
          <w:bCs/>
          <w:sz w:val="24"/>
          <w:szCs w:val="24"/>
        </w:rPr>
        <w:t xml:space="preserve"> - график работ объема ямочного ремонта на 2023 год по содержанию автодорог общего пользования местного значения в границах </w:t>
      </w:r>
      <w:proofErr w:type="spellStart"/>
      <w:r w:rsidR="00D2151F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D2151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и искусственных сооружений на них в 2023-2024гг. в рамках заключенного муниципального контракта</w:t>
      </w:r>
      <w:r w:rsidR="000C7B49">
        <w:rPr>
          <w:rFonts w:ascii="Times New Roman" w:hAnsi="Times New Roman" w:cs="Times New Roman"/>
          <w:bCs/>
          <w:sz w:val="24"/>
          <w:szCs w:val="24"/>
        </w:rPr>
        <w:t xml:space="preserve"> с ООО «ДПМК «</w:t>
      </w:r>
      <w:proofErr w:type="spellStart"/>
      <w:r w:rsidR="000C7B49">
        <w:rPr>
          <w:rFonts w:ascii="Times New Roman" w:hAnsi="Times New Roman" w:cs="Times New Roman"/>
          <w:bCs/>
          <w:sz w:val="24"/>
          <w:szCs w:val="24"/>
        </w:rPr>
        <w:t>Шумерлинская</w:t>
      </w:r>
      <w:proofErr w:type="spellEnd"/>
      <w:r w:rsidR="000C7B49">
        <w:rPr>
          <w:rFonts w:ascii="Times New Roman" w:hAnsi="Times New Roman" w:cs="Times New Roman"/>
          <w:bCs/>
          <w:sz w:val="24"/>
          <w:szCs w:val="24"/>
        </w:rPr>
        <w:t>»</w:t>
      </w:r>
      <w:r w:rsidR="004D5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полнение ямочного ремонта запланировано на май, </w:t>
      </w:r>
      <w:r w:rsidR="00C31863">
        <w:rPr>
          <w:rFonts w:ascii="Times New Roman" w:hAnsi="Times New Roman" w:cs="Times New Roman"/>
          <w:bCs/>
          <w:sz w:val="24"/>
          <w:szCs w:val="24"/>
        </w:rPr>
        <w:t>вышеуказанный</w:t>
      </w:r>
      <w:r w:rsidR="004D5F9F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C31863">
        <w:rPr>
          <w:rFonts w:ascii="Times New Roman" w:hAnsi="Times New Roman" w:cs="Times New Roman"/>
          <w:bCs/>
          <w:sz w:val="24"/>
          <w:szCs w:val="24"/>
        </w:rPr>
        <w:t xml:space="preserve"> - график</w:t>
      </w:r>
      <w:r w:rsidR="004D5F9F">
        <w:rPr>
          <w:rFonts w:ascii="Times New Roman" w:hAnsi="Times New Roman" w:cs="Times New Roman"/>
          <w:bCs/>
          <w:sz w:val="24"/>
          <w:szCs w:val="24"/>
        </w:rPr>
        <w:t xml:space="preserve"> размещен на официальном сайте администрации </w:t>
      </w:r>
      <w:proofErr w:type="spellStart"/>
      <w:r w:rsidR="004D5F9F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4D5F9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C31863">
        <w:rPr>
          <w:rFonts w:ascii="Times New Roman" w:hAnsi="Times New Roman" w:cs="Times New Roman"/>
          <w:bCs/>
          <w:sz w:val="24"/>
          <w:szCs w:val="24"/>
        </w:rPr>
        <w:t xml:space="preserve"> в разделе объявления.</w:t>
      </w:r>
      <w:r w:rsidR="000A2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247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C3E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BF49CC" w:rsidRPr="002A08F7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16" w:rsidRDefault="00BF49CC" w:rsidP="00DE101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9CC">
        <w:rPr>
          <w:rFonts w:ascii="Times New Roman" w:hAnsi="Times New Roman" w:cs="Times New Roman"/>
          <w:b/>
          <w:sz w:val="24"/>
          <w:szCs w:val="24"/>
        </w:rPr>
        <w:t>По 4  вопросу</w:t>
      </w:r>
      <w:r w:rsidR="00DE10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C7B49" w:rsidRPr="000C7B49" w:rsidRDefault="0093321D" w:rsidP="00DE101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прос об о</w:t>
      </w:r>
      <w:r w:rsidR="00DE1016" w:rsidRPr="00DE1016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DE1016" w:rsidRPr="00DE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DE1016" w:rsidRPr="00DE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технического осмотра тракторов и других самоходных машин в различных секторах экономики</w:t>
      </w:r>
      <w:r w:rsidR="00DE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рассматривался, переносится на следующее заседание БДД</w:t>
      </w:r>
      <w:r w:rsidR="00DE1016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отсутствием докладчика (выезд в город Чебоксары на рабочее мероприятие).</w:t>
      </w:r>
      <w:r w:rsidR="00DE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7F7" w:rsidRPr="000C7B49" w:rsidRDefault="003B07F7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16" w:rsidRDefault="00E138CF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5</w:t>
      </w:r>
      <w:r w:rsidR="00BF4E98" w:rsidRPr="00BF4E98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B026E2" w:rsidRDefault="000905D4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5D4">
        <w:rPr>
          <w:rFonts w:ascii="Times New Roman" w:hAnsi="Times New Roman" w:cs="Times New Roman"/>
          <w:sz w:val="24"/>
          <w:szCs w:val="24"/>
        </w:rPr>
        <w:t>По сведе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а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танции пути за первый квартал 2023 года на железнодорожных переездах Горьковской железной дороги допущено 5 дорожно-транспортных происшествий (далее</w:t>
      </w:r>
      <w:r w:rsidR="00217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7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ТП), в которых пострадало 15 человек, 9 из которых погибло.</w:t>
      </w:r>
      <w:r w:rsidR="00B02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5D4" w:rsidRPr="000905D4" w:rsidRDefault="00B026E2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меется 1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-доро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езд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лагбаум и </w:t>
      </w:r>
      <w:r w:rsidR="0090231F">
        <w:rPr>
          <w:rFonts w:ascii="Times New Roman" w:hAnsi="Times New Roman" w:cs="Times New Roman"/>
          <w:sz w:val="24"/>
          <w:szCs w:val="24"/>
        </w:rPr>
        <w:t xml:space="preserve">предупреждающий </w:t>
      </w:r>
      <w:r>
        <w:rPr>
          <w:rFonts w:ascii="Times New Roman" w:hAnsi="Times New Roman" w:cs="Times New Roman"/>
          <w:sz w:val="24"/>
          <w:szCs w:val="24"/>
        </w:rPr>
        <w:t xml:space="preserve">светофор функционируют оперативно, </w:t>
      </w:r>
      <w:r w:rsidR="00311AE8">
        <w:rPr>
          <w:rFonts w:ascii="Times New Roman" w:hAnsi="Times New Roman" w:cs="Times New Roman"/>
          <w:sz w:val="24"/>
          <w:szCs w:val="24"/>
        </w:rPr>
        <w:t xml:space="preserve">замечаний </w:t>
      </w: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0905D4" w:rsidRDefault="000905D4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16" w:rsidRDefault="000905D4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6 вопросу:</w:t>
      </w:r>
      <w:r w:rsidR="00217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6E2" w:rsidRDefault="009C7F43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43">
        <w:rPr>
          <w:rFonts w:ascii="Times New Roman" w:hAnsi="Times New Roman" w:cs="Times New Roman"/>
          <w:sz w:val="24"/>
          <w:szCs w:val="24"/>
        </w:rPr>
        <w:t>На обра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>Фил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>публичного АО «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Волга» - «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Чувашэнерго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Алатырское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производственное отделение по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217DB7" w:rsidRPr="00217DB7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17DB7">
        <w:rPr>
          <w:rFonts w:ascii="Times New Roman" w:hAnsi="Times New Roman" w:cs="Times New Roman"/>
          <w:sz w:val="24"/>
          <w:szCs w:val="24"/>
        </w:rPr>
        <w:t xml:space="preserve"> дорожного знака, запрещ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217DB7">
        <w:rPr>
          <w:rFonts w:ascii="Times New Roman" w:hAnsi="Times New Roman" w:cs="Times New Roman"/>
          <w:sz w:val="24"/>
          <w:szCs w:val="24"/>
        </w:rPr>
        <w:t xml:space="preserve"> проезд транспортных средств высотой с грузом или без груза более 4,5 метров на автомобильной дороге районного назначения Шумерля - Речной в месте пересечения с воздушной линией электропередачи 110кВт Венец - </w:t>
      </w:r>
      <w:proofErr w:type="spellStart"/>
      <w:r w:rsidR="00217DB7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="00217DB7">
        <w:rPr>
          <w:rFonts w:ascii="Times New Roman" w:hAnsi="Times New Roman" w:cs="Times New Roman"/>
          <w:sz w:val="24"/>
          <w:szCs w:val="24"/>
        </w:rPr>
        <w:t xml:space="preserve"> участок Алгаши - Кожевенная </w:t>
      </w:r>
      <w:r w:rsidR="00EF179D">
        <w:rPr>
          <w:rFonts w:ascii="Times New Roman" w:hAnsi="Times New Roman" w:cs="Times New Roman"/>
          <w:sz w:val="24"/>
          <w:szCs w:val="24"/>
        </w:rPr>
        <w:t xml:space="preserve">решено </w:t>
      </w:r>
      <w:r w:rsidR="00B026E2">
        <w:rPr>
          <w:rFonts w:ascii="Times New Roman" w:hAnsi="Times New Roman" w:cs="Times New Roman"/>
          <w:sz w:val="24"/>
          <w:szCs w:val="24"/>
        </w:rPr>
        <w:t xml:space="preserve">направить письмо </w:t>
      </w:r>
      <w:r w:rsidR="0090231F">
        <w:rPr>
          <w:rFonts w:ascii="Times New Roman" w:hAnsi="Times New Roman" w:cs="Times New Roman"/>
          <w:sz w:val="24"/>
          <w:szCs w:val="24"/>
        </w:rPr>
        <w:t>для дополнительного разъяснения ситуации.</w:t>
      </w:r>
      <w:proofErr w:type="gramEnd"/>
    </w:p>
    <w:p w:rsidR="00EF179D" w:rsidRDefault="00B026E2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5D4" w:rsidRDefault="000905D4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7 вопросу:</w:t>
      </w:r>
    </w:p>
    <w:p w:rsidR="00671CCA" w:rsidRDefault="00671CCA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CA">
        <w:rPr>
          <w:rFonts w:ascii="Times New Roman" w:hAnsi="Times New Roman" w:cs="Times New Roman"/>
          <w:sz w:val="24"/>
          <w:szCs w:val="24"/>
        </w:rPr>
        <w:t>В целях повыше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026E2">
        <w:rPr>
          <w:rFonts w:ascii="Times New Roman" w:hAnsi="Times New Roman" w:cs="Times New Roman"/>
          <w:sz w:val="24"/>
          <w:szCs w:val="24"/>
        </w:rPr>
        <w:t xml:space="preserve"> накануне летних каникул</w:t>
      </w:r>
      <w:r>
        <w:rPr>
          <w:rFonts w:ascii="Times New Roman" w:hAnsi="Times New Roman" w:cs="Times New Roman"/>
          <w:sz w:val="24"/>
          <w:szCs w:val="24"/>
        </w:rPr>
        <w:t xml:space="preserve">, адаптации к транспортной среде в местах постоянного проживания и учебы, воспитания дисциплинированных участников дорожного движения, по профил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C77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77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травматизма и безопасности детей в общеобразовательных организациях </w:t>
      </w:r>
      <w:r w:rsidR="00B026E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B026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026E2">
        <w:rPr>
          <w:rFonts w:ascii="Times New Roman" w:hAnsi="Times New Roman" w:cs="Times New Roman"/>
          <w:sz w:val="24"/>
          <w:szCs w:val="24"/>
        </w:rPr>
        <w:t xml:space="preserve"> учебного года были </w:t>
      </w:r>
      <w:r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671CCA" w:rsidRDefault="00671CCA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е собрания</w:t>
      </w:r>
      <w:r w:rsidR="00C7710A">
        <w:rPr>
          <w:rFonts w:ascii="Times New Roman" w:hAnsi="Times New Roman" w:cs="Times New Roman"/>
          <w:sz w:val="24"/>
          <w:szCs w:val="24"/>
        </w:rPr>
        <w:t>;</w:t>
      </w:r>
    </w:p>
    <w:p w:rsidR="00671CCA" w:rsidRDefault="00671CCA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школьные родительские собрания</w:t>
      </w:r>
      <w:r w:rsidR="00C7710A">
        <w:rPr>
          <w:rFonts w:ascii="Times New Roman" w:hAnsi="Times New Roman" w:cs="Times New Roman"/>
          <w:sz w:val="24"/>
          <w:szCs w:val="24"/>
        </w:rPr>
        <w:t>;</w:t>
      </w:r>
    </w:p>
    <w:p w:rsidR="00671CCA" w:rsidRDefault="00671CCA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ждом общеобразовательном учреждении оформлены уголки безопасности, где размещены материалы, посвященные изучению правил дорожного движения</w:t>
      </w:r>
      <w:r w:rsidR="00C7710A">
        <w:rPr>
          <w:rFonts w:ascii="Times New Roman" w:hAnsi="Times New Roman" w:cs="Times New Roman"/>
          <w:sz w:val="24"/>
          <w:szCs w:val="24"/>
        </w:rPr>
        <w:t xml:space="preserve"> «Дом - Школа - Дом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7DC" w:rsidRDefault="00C627DC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7DC" w:rsidRDefault="00C627DC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10A" w:rsidRDefault="00C7710A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траницах школьного дневника размещены памятки «Основные правила безопасного поведения на дороге», где отмечен личный путь безопасного маршрута «Моя дорога в школу и обратно»;</w:t>
      </w:r>
    </w:p>
    <w:p w:rsidR="00C7710A" w:rsidRDefault="00C7710A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ые пятиминутные беседы с обучающимися по предупреждению ДТП, акцентируя внимание на погодные условия и особенности улично-дорожной сети;</w:t>
      </w:r>
    </w:p>
    <w:p w:rsidR="00C7710A" w:rsidRPr="00671CCA" w:rsidRDefault="00C7710A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седы с обучающимися с привлечением сотрудников ГИБДД, МВД, МЧС </w:t>
      </w:r>
    </w:p>
    <w:p w:rsidR="00264583" w:rsidRDefault="00264583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оведенные мероприятия являлись частью работы по профилактике дорожного травматизма. </w:t>
      </w:r>
    </w:p>
    <w:p w:rsidR="00CA1DE5" w:rsidRDefault="00264583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</w:t>
      </w:r>
      <w:r w:rsidR="00CA1DE5">
        <w:rPr>
          <w:rFonts w:ascii="Times New Roman" w:hAnsi="Times New Roman" w:cs="Times New Roman"/>
          <w:sz w:val="24"/>
          <w:szCs w:val="24"/>
        </w:rPr>
        <w:t>ринять к сведению рекомендации Волкова Е.М. - начальника ОГИБДД МО МВД России «</w:t>
      </w:r>
      <w:proofErr w:type="spellStart"/>
      <w:r w:rsidR="00CA1DE5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CA1DE5">
        <w:rPr>
          <w:rFonts w:ascii="Times New Roman" w:hAnsi="Times New Roman" w:cs="Times New Roman"/>
          <w:sz w:val="24"/>
          <w:szCs w:val="24"/>
        </w:rPr>
        <w:t>» о закупке и установке ростовых фигур вблизи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r w:rsidR="00CA1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DE5" w:rsidRDefault="00CA1DE5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DE5" w:rsidRDefault="00CA1DE5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79D" w:rsidRDefault="00567B91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-</w:t>
      </w:r>
    </w:p>
    <w:p w:rsidR="00567B91" w:rsidRDefault="00567B91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Управления по благоустройству и </w:t>
      </w:r>
    </w:p>
    <w:p w:rsidR="00567B91" w:rsidRDefault="00567B91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ю территорий</w:t>
      </w:r>
    </w:p>
    <w:p w:rsidR="00E138CF" w:rsidRPr="00E138CF" w:rsidRDefault="00EF179D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567B91">
        <w:rPr>
          <w:rFonts w:ascii="Times New Roman" w:hAnsi="Times New Roman" w:cs="Times New Roman"/>
          <w:bCs/>
          <w:sz w:val="24"/>
          <w:szCs w:val="24"/>
        </w:rPr>
        <w:t>Заместитель п</w:t>
      </w:r>
      <w:r w:rsidR="00E74A3D" w:rsidRPr="00E74A3D">
        <w:rPr>
          <w:rFonts w:ascii="Times New Roman" w:hAnsi="Times New Roman" w:cs="Times New Roman"/>
          <w:bCs/>
          <w:sz w:val="24"/>
          <w:szCs w:val="24"/>
        </w:rPr>
        <w:t>редседател</w:t>
      </w:r>
      <w:r w:rsidR="00567B91">
        <w:rPr>
          <w:rFonts w:ascii="Times New Roman" w:hAnsi="Times New Roman" w:cs="Times New Roman"/>
          <w:bCs/>
          <w:sz w:val="24"/>
          <w:szCs w:val="24"/>
        </w:rPr>
        <w:t>я</w:t>
      </w:r>
      <w:r w:rsidR="00E74A3D" w:rsidRPr="00E74A3D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="00E74A3D">
        <w:rPr>
          <w:rFonts w:ascii="Times New Roman" w:hAnsi="Times New Roman" w:cs="Times New Roman"/>
          <w:bCs/>
          <w:sz w:val="24"/>
          <w:szCs w:val="24"/>
        </w:rPr>
        <w:t>)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74A3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67B91">
        <w:rPr>
          <w:rFonts w:ascii="Times New Roman" w:hAnsi="Times New Roman" w:cs="Times New Roman"/>
          <w:bCs/>
          <w:sz w:val="24"/>
          <w:szCs w:val="24"/>
        </w:rPr>
        <w:t>Д.И. Головин</w:t>
      </w:r>
    </w:p>
    <w:p w:rsidR="00DF5390" w:rsidRDefault="00E74A3D" w:rsidP="00E74A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55F84" w:rsidRPr="006278A0" w:rsidRDefault="00955F84" w:rsidP="00955F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1F" w:rsidRDefault="00955F84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49" w:rsidRDefault="000C7B49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B49" w:rsidSect="0090231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E09"/>
    <w:multiLevelType w:val="multilevel"/>
    <w:tmpl w:val="A87C0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7574415"/>
    <w:multiLevelType w:val="hybridMultilevel"/>
    <w:tmpl w:val="4A400CE8"/>
    <w:lvl w:ilvl="0" w:tplc="C1B60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787D73"/>
    <w:multiLevelType w:val="hybridMultilevel"/>
    <w:tmpl w:val="94E49E28"/>
    <w:lvl w:ilvl="0" w:tplc="29E49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A2757"/>
    <w:multiLevelType w:val="multilevel"/>
    <w:tmpl w:val="B9043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94F3D15"/>
    <w:multiLevelType w:val="hybridMultilevel"/>
    <w:tmpl w:val="B75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C4097"/>
    <w:multiLevelType w:val="hybridMultilevel"/>
    <w:tmpl w:val="B516865C"/>
    <w:lvl w:ilvl="0" w:tplc="A0020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48545C4"/>
    <w:multiLevelType w:val="multilevel"/>
    <w:tmpl w:val="5594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5BB5076F"/>
    <w:multiLevelType w:val="hybridMultilevel"/>
    <w:tmpl w:val="21483058"/>
    <w:lvl w:ilvl="0" w:tplc="CF9C46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F52B96"/>
    <w:multiLevelType w:val="hybridMultilevel"/>
    <w:tmpl w:val="98E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61B22"/>
    <w:multiLevelType w:val="multilevel"/>
    <w:tmpl w:val="2062A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EF"/>
    <w:rsid w:val="000011FD"/>
    <w:rsid w:val="000026CF"/>
    <w:rsid w:val="00002C56"/>
    <w:rsid w:val="00003EFD"/>
    <w:rsid w:val="0000620D"/>
    <w:rsid w:val="000069B4"/>
    <w:rsid w:val="00006B8D"/>
    <w:rsid w:val="00007BA6"/>
    <w:rsid w:val="00013F71"/>
    <w:rsid w:val="000270FD"/>
    <w:rsid w:val="000364C6"/>
    <w:rsid w:val="00041543"/>
    <w:rsid w:val="0004478B"/>
    <w:rsid w:val="00074F2F"/>
    <w:rsid w:val="00077B66"/>
    <w:rsid w:val="00084155"/>
    <w:rsid w:val="00084500"/>
    <w:rsid w:val="00086547"/>
    <w:rsid w:val="00087676"/>
    <w:rsid w:val="000905D4"/>
    <w:rsid w:val="000A23F3"/>
    <w:rsid w:val="000A7D79"/>
    <w:rsid w:val="000B1F53"/>
    <w:rsid w:val="000B2608"/>
    <w:rsid w:val="000C3E1E"/>
    <w:rsid w:val="000C7B49"/>
    <w:rsid w:val="000D1071"/>
    <w:rsid w:val="000E5283"/>
    <w:rsid w:val="000F2727"/>
    <w:rsid w:val="000F46A4"/>
    <w:rsid w:val="000F7AF1"/>
    <w:rsid w:val="00105298"/>
    <w:rsid w:val="001072EB"/>
    <w:rsid w:val="00110D3A"/>
    <w:rsid w:val="00120F48"/>
    <w:rsid w:val="00121EED"/>
    <w:rsid w:val="0012407E"/>
    <w:rsid w:val="00124CA7"/>
    <w:rsid w:val="00130CED"/>
    <w:rsid w:val="00144886"/>
    <w:rsid w:val="00176740"/>
    <w:rsid w:val="00197795"/>
    <w:rsid w:val="001A46FA"/>
    <w:rsid w:val="001D08CA"/>
    <w:rsid w:val="001E17EE"/>
    <w:rsid w:val="001E50DC"/>
    <w:rsid w:val="001F7A88"/>
    <w:rsid w:val="00200DEF"/>
    <w:rsid w:val="00200F67"/>
    <w:rsid w:val="00211003"/>
    <w:rsid w:val="0021169C"/>
    <w:rsid w:val="00217DB7"/>
    <w:rsid w:val="002232E1"/>
    <w:rsid w:val="002244FA"/>
    <w:rsid w:val="00230017"/>
    <w:rsid w:val="00231820"/>
    <w:rsid w:val="00236DD3"/>
    <w:rsid w:val="00240D16"/>
    <w:rsid w:val="00246764"/>
    <w:rsid w:val="002554CC"/>
    <w:rsid w:val="00261D76"/>
    <w:rsid w:val="00264583"/>
    <w:rsid w:val="0028450D"/>
    <w:rsid w:val="00286E7A"/>
    <w:rsid w:val="00287188"/>
    <w:rsid w:val="0029298B"/>
    <w:rsid w:val="00297BD1"/>
    <w:rsid w:val="002A08F7"/>
    <w:rsid w:val="002A4700"/>
    <w:rsid w:val="002A65AD"/>
    <w:rsid w:val="002B4CBF"/>
    <w:rsid w:val="002B7B20"/>
    <w:rsid w:val="002C1D75"/>
    <w:rsid w:val="002C4A69"/>
    <w:rsid w:val="002C5572"/>
    <w:rsid w:val="002C6B07"/>
    <w:rsid w:val="002E4695"/>
    <w:rsid w:val="002E51B2"/>
    <w:rsid w:val="002F21C9"/>
    <w:rsid w:val="002F38E9"/>
    <w:rsid w:val="002F5137"/>
    <w:rsid w:val="002F5970"/>
    <w:rsid w:val="002F7371"/>
    <w:rsid w:val="003029C2"/>
    <w:rsid w:val="00311AE8"/>
    <w:rsid w:val="00320CD2"/>
    <w:rsid w:val="00323D6D"/>
    <w:rsid w:val="003378E7"/>
    <w:rsid w:val="00344613"/>
    <w:rsid w:val="00345C81"/>
    <w:rsid w:val="00361D31"/>
    <w:rsid w:val="0036723D"/>
    <w:rsid w:val="00375AA6"/>
    <w:rsid w:val="003804CD"/>
    <w:rsid w:val="003A1682"/>
    <w:rsid w:val="003A42C7"/>
    <w:rsid w:val="003B07F7"/>
    <w:rsid w:val="003B41C7"/>
    <w:rsid w:val="003D0FBA"/>
    <w:rsid w:val="003D2E70"/>
    <w:rsid w:val="003D57D6"/>
    <w:rsid w:val="003E1DE5"/>
    <w:rsid w:val="003E5C06"/>
    <w:rsid w:val="003E5E31"/>
    <w:rsid w:val="003F13FD"/>
    <w:rsid w:val="003F7770"/>
    <w:rsid w:val="0040091E"/>
    <w:rsid w:val="004009D4"/>
    <w:rsid w:val="0040124E"/>
    <w:rsid w:val="00401FEA"/>
    <w:rsid w:val="00407E6B"/>
    <w:rsid w:val="0041574D"/>
    <w:rsid w:val="00425BFF"/>
    <w:rsid w:val="004342D2"/>
    <w:rsid w:val="00437E68"/>
    <w:rsid w:val="00442678"/>
    <w:rsid w:val="00467893"/>
    <w:rsid w:val="00472654"/>
    <w:rsid w:val="00482179"/>
    <w:rsid w:val="00483E1E"/>
    <w:rsid w:val="004860DF"/>
    <w:rsid w:val="004926C5"/>
    <w:rsid w:val="004A703A"/>
    <w:rsid w:val="004B748F"/>
    <w:rsid w:val="004C2870"/>
    <w:rsid w:val="004D51B2"/>
    <w:rsid w:val="004D53F4"/>
    <w:rsid w:val="004D5F9F"/>
    <w:rsid w:val="004E04E3"/>
    <w:rsid w:val="004F3CB3"/>
    <w:rsid w:val="004F48F9"/>
    <w:rsid w:val="0050384F"/>
    <w:rsid w:val="00505A63"/>
    <w:rsid w:val="0051283F"/>
    <w:rsid w:val="00512AC6"/>
    <w:rsid w:val="005171A3"/>
    <w:rsid w:val="0051792F"/>
    <w:rsid w:val="00520B48"/>
    <w:rsid w:val="00531365"/>
    <w:rsid w:val="0053442E"/>
    <w:rsid w:val="005404FB"/>
    <w:rsid w:val="00541D3E"/>
    <w:rsid w:val="005426E7"/>
    <w:rsid w:val="00544858"/>
    <w:rsid w:val="005504FA"/>
    <w:rsid w:val="005510F4"/>
    <w:rsid w:val="00556ECE"/>
    <w:rsid w:val="00560D8A"/>
    <w:rsid w:val="005629D0"/>
    <w:rsid w:val="00562A49"/>
    <w:rsid w:val="00562AFB"/>
    <w:rsid w:val="00562C4E"/>
    <w:rsid w:val="00566CDE"/>
    <w:rsid w:val="00567B91"/>
    <w:rsid w:val="00596B47"/>
    <w:rsid w:val="005970CA"/>
    <w:rsid w:val="0059787C"/>
    <w:rsid w:val="005B45DE"/>
    <w:rsid w:val="005C2B61"/>
    <w:rsid w:val="005D7305"/>
    <w:rsid w:val="005D760F"/>
    <w:rsid w:val="005E0179"/>
    <w:rsid w:val="005E638B"/>
    <w:rsid w:val="005E7821"/>
    <w:rsid w:val="005F1F27"/>
    <w:rsid w:val="005F5CBA"/>
    <w:rsid w:val="005F67A0"/>
    <w:rsid w:val="0060374E"/>
    <w:rsid w:val="00607AB3"/>
    <w:rsid w:val="00610314"/>
    <w:rsid w:val="006128C7"/>
    <w:rsid w:val="006221EA"/>
    <w:rsid w:val="0062404D"/>
    <w:rsid w:val="006246C2"/>
    <w:rsid w:val="00625371"/>
    <w:rsid w:val="0062546D"/>
    <w:rsid w:val="00626177"/>
    <w:rsid w:val="006274B9"/>
    <w:rsid w:val="006278A0"/>
    <w:rsid w:val="00640421"/>
    <w:rsid w:val="00642FA1"/>
    <w:rsid w:val="00646008"/>
    <w:rsid w:val="00662DAC"/>
    <w:rsid w:val="00671CCA"/>
    <w:rsid w:val="006838C6"/>
    <w:rsid w:val="006866F5"/>
    <w:rsid w:val="006A5AA7"/>
    <w:rsid w:val="006A75EA"/>
    <w:rsid w:val="006B272A"/>
    <w:rsid w:val="006B3DE1"/>
    <w:rsid w:val="006B7AF7"/>
    <w:rsid w:val="006C09CB"/>
    <w:rsid w:val="006C5499"/>
    <w:rsid w:val="006C6B57"/>
    <w:rsid w:val="006E554D"/>
    <w:rsid w:val="006F3277"/>
    <w:rsid w:val="006F6F83"/>
    <w:rsid w:val="00701558"/>
    <w:rsid w:val="00703175"/>
    <w:rsid w:val="0072080E"/>
    <w:rsid w:val="0072360F"/>
    <w:rsid w:val="0073579F"/>
    <w:rsid w:val="007362BD"/>
    <w:rsid w:val="00751F9B"/>
    <w:rsid w:val="00756B73"/>
    <w:rsid w:val="00756C79"/>
    <w:rsid w:val="00760BFA"/>
    <w:rsid w:val="007617E9"/>
    <w:rsid w:val="00765987"/>
    <w:rsid w:val="007744DB"/>
    <w:rsid w:val="00783F28"/>
    <w:rsid w:val="00786B4E"/>
    <w:rsid w:val="00791CEF"/>
    <w:rsid w:val="00791F7B"/>
    <w:rsid w:val="0079438C"/>
    <w:rsid w:val="00795042"/>
    <w:rsid w:val="007A4C63"/>
    <w:rsid w:val="007A6B56"/>
    <w:rsid w:val="007B2E44"/>
    <w:rsid w:val="007B7020"/>
    <w:rsid w:val="007B782A"/>
    <w:rsid w:val="007D441D"/>
    <w:rsid w:val="007D4768"/>
    <w:rsid w:val="007D7136"/>
    <w:rsid w:val="007E270A"/>
    <w:rsid w:val="007E3EDF"/>
    <w:rsid w:val="007E47BE"/>
    <w:rsid w:val="007E53A9"/>
    <w:rsid w:val="007E6373"/>
    <w:rsid w:val="007F0111"/>
    <w:rsid w:val="007F2CBF"/>
    <w:rsid w:val="007F2F92"/>
    <w:rsid w:val="00800F3C"/>
    <w:rsid w:val="00811037"/>
    <w:rsid w:val="00822833"/>
    <w:rsid w:val="00826BED"/>
    <w:rsid w:val="0084128A"/>
    <w:rsid w:val="00855D32"/>
    <w:rsid w:val="0086098C"/>
    <w:rsid w:val="00863257"/>
    <w:rsid w:val="00863CD3"/>
    <w:rsid w:val="0087193A"/>
    <w:rsid w:val="008726F8"/>
    <w:rsid w:val="00873D0E"/>
    <w:rsid w:val="00874095"/>
    <w:rsid w:val="00882FB7"/>
    <w:rsid w:val="00885735"/>
    <w:rsid w:val="00893965"/>
    <w:rsid w:val="008A5661"/>
    <w:rsid w:val="008B1AF8"/>
    <w:rsid w:val="008B498B"/>
    <w:rsid w:val="008C2044"/>
    <w:rsid w:val="008C43E8"/>
    <w:rsid w:val="008C6742"/>
    <w:rsid w:val="008D4943"/>
    <w:rsid w:val="008D6CD8"/>
    <w:rsid w:val="008E51D7"/>
    <w:rsid w:val="008F12A5"/>
    <w:rsid w:val="008F7BAA"/>
    <w:rsid w:val="00900B36"/>
    <w:rsid w:val="00900CBF"/>
    <w:rsid w:val="0090231F"/>
    <w:rsid w:val="00913727"/>
    <w:rsid w:val="00914C43"/>
    <w:rsid w:val="0093321D"/>
    <w:rsid w:val="00944EC9"/>
    <w:rsid w:val="00947B55"/>
    <w:rsid w:val="00955F84"/>
    <w:rsid w:val="00960073"/>
    <w:rsid w:val="00981429"/>
    <w:rsid w:val="009836B2"/>
    <w:rsid w:val="00983D9A"/>
    <w:rsid w:val="00986031"/>
    <w:rsid w:val="00986FF4"/>
    <w:rsid w:val="009901E5"/>
    <w:rsid w:val="009A5111"/>
    <w:rsid w:val="009A66C0"/>
    <w:rsid w:val="009C7F43"/>
    <w:rsid w:val="009D0201"/>
    <w:rsid w:val="009D4271"/>
    <w:rsid w:val="009E3C58"/>
    <w:rsid w:val="00A04BA0"/>
    <w:rsid w:val="00A2230A"/>
    <w:rsid w:val="00A31756"/>
    <w:rsid w:val="00A333FC"/>
    <w:rsid w:val="00A36C2A"/>
    <w:rsid w:val="00A5206A"/>
    <w:rsid w:val="00A56632"/>
    <w:rsid w:val="00A74BAF"/>
    <w:rsid w:val="00A77EF3"/>
    <w:rsid w:val="00A92A50"/>
    <w:rsid w:val="00A9537B"/>
    <w:rsid w:val="00AA33DC"/>
    <w:rsid w:val="00AB3AE1"/>
    <w:rsid w:val="00AC7240"/>
    <w:rsid w:val="00AD308F"/>
    <w:rsid w:val="00AE4FFC"/>
    <w:rsid w:val="00AF06E9"/>
    <w:rsid w:val="00AF1E35"/>
    <w:rsid w:val="00B026E2"/>
    <w:rsid w:val="00B13247"/>
    <w:rsid w:val="00B132FE"/>
    <w:rsid w:val="00B15F74"/>
    <w:rsid w:val="00B20126"/>
    <w:rsid w:val="00B24427"/>
    <w:rsid w:val="00B277E8"/>
    <w:rsid w:val="00B320B3"/>
    <w:rsid w:val="00B3388A"/>
    <w:rsid w:val="00B34452"/>
    <w:rsid w:val="00B35BFF"/>
    <w:rsid w:val="00B40B35"/>
    <w:rsid w:val="00B42197"/>
    <w:rsid w:val="00B43D58"/>
    <w:rsid w:val="00B45C3F"/>
    <w:rsid w:val="00B60297"/>
    <w:rsid w:val="00B6290B"/>
    <w:rsid w:val="00B6515A"/>
    <w:rsid w:val="00B66368"/>
    <w:rsid w:val="00B70A30"/>
    <w:rsid w:val="00B737E4"/>
    <w:rsid w:val="00B75647"/>
    <w:rsid w:val="00B7644B"/>
    <w:rsid w:val="00B835A4"/>
    <w:rsid w:val="00B86158"/>
    <w:rsid w:val="00B8782F"/>
    <w:rsid w:val="00B9056C"/>
    <w:rsid w:val="00B9143B"/>
    <w:rsid w:val="00B91941"/>
    <w:rsid w:val="00BC0B57"/>
    <w:rsid w:val="00BC1051"/>
    <w:rsid w:val="00BC3430"/>
    <w:rsid w:val="00BC35AF"/>
    <w:rsid w:val="00BC51DB"/>
    <w:rsid w:val="00BC7C80"/>
    <w:rsid w:val="00BE1F2C"/>
    <w:rsid w:val="00BE70DA"/>
    <w:rsid w:val="00BF49CC"/>
    <w:rsid w:val="00BF4E98"/>
    <w:rsid w:val="00BF5831"/>
    <w:rsid w:val="00BF5837"/>
    <w:rsid w:val="00BF6E02"/>
    <w:rsid w:val="00BF7284"/>
    <w:rsid w:val="00BF7333"/>
    <w:rsid w:val="00C0308D"/>
    <w:rsid w:val="00C056F2"/>
    <w:rsid w:val="00C1573D"/>
    <w:rsid w:val="00C22943"/>
    <w:rsid w:val="00C2499C"/>
    <w:rsid w:val="00C26292"/>
    <w:rsid w:val="00C31234"/>
    <w:rsid w:val="00C31863"/>
    <w:rsid w:val="00C3447F"/>
    <w:rsid w:val="00C4605D"/>
    <w:rsid w:val="00C46310"/>
    <w:rsid w:val="00C4699E"/>
    <w:rsid w:val="00C47EC1"/>
    <w:rsid w:val="00C526BD"/>
    <w:rsid w:val="00C627DC"/>
    <w:rsid w:val="00C770AE"/>
    <w:rsid w:val="00C7710A"/>
    <w:rsid w:val="00C818A0"/>
    <w:rsid w:val="00C96DB1"/>
    <w:rsid w:val="00CA05FF"/>
    <w:rsid w:val="00CA1DE5"/>
    <w:rsid w:val="00CA221F"/>
    <w:rsid w:val="00CA5F70"/>
    <w:rsid w:val="00CB571A"/>
    <w:rsid w:val="00CB5736"/>
    <w:rsid w:val="00CB6A87"/>
    <w:rsid w:val="00CC1C10"/>
    <w:rsid w:val="00CC2496"/>
    <w:rsid w:val="00CC797C"/>
    <w:rsid w:val="00CE1669"/>
    <w:rsid w:val="00CE2C9D"/>
    <w:rsid w:val="00CE2E04"/>
    <w:rsid w:val="00CE7CC1"/>
    <w:rsid w:val="00CF4B0F"/>
    <w:rsid w:val="00D00397"/>
    <w:rsid w:val="00D0213A"/>
    <w:rsid w:val="00D03CBB"/>
    <w:rsid w:val="00D05781"/>
    <w:rsid w:val="00D07221"/>
    <w:rsid w:val="00D10FF9"/>
    <w:rsid w:val="00D14D81"/>
    <w:rsid w:val="00D2025B"/>
    <w:rsid w:val="00D2151F"/>
    <w:rsid w:val="00D2235A"/>
    <w:rsid w:val="00D27944"/>
    <w:rsid w:val="00D32DE8"/>
    <w:rsid w:val="00D46EFB"/>
    <w:rsid w:val="00D573F6"/>
    <w:rsid w:val="00D617DB"/>
    <w:rsid w:val="00D645F6"/>
    <w:rsid w:val="00D81F49"/>
    <w:rsid w:val="00D855CB"/>
    <w:rsid w:val="00D94D3F"/>
    <w:rsid w:val="00DB3121"/>
    <w:rsid w:val="00DB3B9A"/>
    <w:rsid w:val="00DB3D2E"/>
    <w:rsid w:val="00DD33DC"/>
    <w:rsid w:val="00DD4E13"/>
    <w:rsid w:val="00DD6837"/>
    <w:rsid w:val="00DE1016"/>
    <w:rsid w:val="00DF17C0"/>
    <w:rsid w:val="00DF41D3"/>
    <w:rsid w:val="00DF5390"/>
    <w:rsid w:val="00DF53E6"/>
    <w:rsid w:val="00DF63DB"/>
    <w:rsid w:val="00E040C7"/>
    <w:rsid w:val="00E05ADE"/>
    <w:rsid w:val="00E138CF"/>
    <w:rsid w:val="00E17202"/>
    <w:rsid w:val="00E24D01"/>
    <w:rsid w:val="00E25057"/>
    <w:rsid w:val="00E402E3"/>
    <w:rsid w:val="00E46564"/>
    <w:rsid w:val="00E50838"/>
    <w:rsid w:val="00E56320"/>
    <w:rsid w:val="00E57ED9"/>
    <w:rsid w:val="00E616ED"/>
    <w:rsid w:val="00E625D4"/>
    <w:rsid w:val="00E71883"/>
    <w:rsid w:val="00E74A3D"/>
    <w:rsid w:val="00E9626F"/>
    <w:rsid w:val="00E96983"/>
    <w:rsid w:val="00EA3166"/>
    <w:rsid w:val="00EA37CE"/>
    <w:rsid w:val="00EA5B27"/>
    <w:rsid w:val="00EC469F"/>
    <w:rsid w:val="00ED1666"/>
    <w:rsid w:val="00ED4000"/>
    <w:rsid w:val="00ED4623"/>
    <w:rsid w:val="00ED7DD3"/>
    <w:rsid w:val="00EE2E57"/>
    <w:rsid w:val="00EE4F84"/>
    <w:rsid w:val="00EE6763"/>
    <w:rsid w:val="00EE70E7"/>
    <w:rsid w:val="00EF179D"/>
    <w:rsid w:val="00EF4CF8"/>
    <w:rsid w:val="00F02747"/>
    <w:rsid w:val="00F1189C"/>
    <w:rsid w:val="00F14FA6"/>
    <w:rsid w:val="00F25248"/>
    <w:rsid w:val="00F27E7B"/>
    <w:rsid w:val="00F35B11"/>
    <w:rsid w:val="00F400F9"/>
    <w:rsid w:val="00F46EE3"/>
    <w:rsid w:val="00F54288"/>
    <w:rsid w:val="00F55E3C"/>
    <w:rsid w:val="00F6795B"/>
    <w:rsid w:val="00F67D62"/>
    <w:rsid w:val="00F71CA2"/>
    <w:rsid w:val="00F7267B"/>
    <w:rsid w:val="00F756AA"/>
    <w:rsid w:val="00F75A10"/>
    <w:rsid w:val="00F81920"/>
    <w:rsid w:val="00F91E27"/>
    <w:rsid w:val="00F92FF1"/>
    <w:rsid w:val="00F93CD9"/>
    <w:rsid w:val="00F94388"/>
    <w:rsid w:val="00F95AE9"/>
    <w:rsid w:val="00FA42F8"/>
    <w:rsid w:val="00FC0E2D"/>
    <w:rsid w:val="00FC1842"/>
    <w:rsid w:val="00FC45AC"/>
    <w:rsid w:val="00FD0E36"/>
    <w:rsid w:val="00FD12EE"/>
    <w:rsid w:val="00FD5CA7"/>
    <w:rsid w:val="00FE1048"/>
    <w:rsid w:val="00FE5649"/>
    <w:rsid w:val="00FE7B72"/>
    <w:rsid w:val="00FF0DF5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7979-E117-4CDD-8376-DB449D80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Маскина</dc:creator>
  <cp:lastModifiedBy>Вакансия строй</cp:lastModifiedBy>
  <cp:revision>40</cp:revision>
  <cp:lastPrinted>2023-04-19T08:49:00Z</cp:lastPrinted>
  <dcterms:created xsi:type="dcterms:W3CDTF">2022-05-20T08:33:00Z</dcterms:created>
  <dcterms:modified xsi:type="dcterms:W3CDTF">2023-04-19T08:52:00Z</dcterms:modified>
</cp:coreProperties>
</file>